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21711" w14:textId="77777777" w:rsidR="00130FEB" w:rsidRPr="00035608" w:rsidRDefault="00130FEB" w:rsidP="00AE57FE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14:paraId="67A2FD48" w14:textId="77777777" w:rsidR="006F0C14" w:rsidRDefault="00396643" w:rsidP="006F0C14">
      <w:pPr>
        <w:rPr>
          <w:rFonts w:ascii="Arial" w:hAnsi="Arial" w:cs="Arial"/>
          <w:b/>
          <w:lang w:val="en-US"/>
        </w:rPr>
      </w:pPr>
      <w:r w:rsidRPr="00035608">
        <w:rPr>
          <w:rFonts w:ascii="Arial" w:hAnsi="Arial" w:cs="Arial"/>
          <w:b/>
          <w:sz w:val="32"/>
        </w:rPr>
        <w:t>Application form</w:t>
      </w:r>
      <w:r w:rsidR="006F0C14">
        <w:rPr>
          <w:rFonts w:ascii="Arial" w:hAnsi="Arial" w:cs="Arial"/>
          <w:b/>
          <w:sz w:val="32"/>
        </w:rPr>
        <w:t xml:space="preserve"> to workshop on</w:t>
      </w:r>
      <w:r w:rsidR="0094644F" w:rsidRPr="00035608">
        <w:rPr>
          <w:rFonts w:ascii="Arial" w:hAnsi="Arial" w:cs="Arial"/>
          <w:b/>
          <w:lang w:val="en-US"/>
        </w:rPr>
        <w:t xml:space="preserve">: </w:t>
      </w:r>
    </w:p>
    <w:p w14:paraId="1E31558E" w14:textId="72DBB441" w:rsidR="0094644F" w:rsidRPr="006F0C14" w:rsidRDefault="00043E2F" w:rsidP="006F0C14">
      <w:pPr>
        <w:rPr>
          <w:rFonts w:ascii="Arial" w:hAnsi="Arial" w:cs="Arial"/>
          <w:b/>
          <w:sz w:val="32"/>
          <w:szCs w:val="32"/>
          <w:lang w:val="en-US"/>
        </w:rPr>
      </w:pPr>
      <w:r w:rsidRPr="006F0C14">
        <w:rPr>
          <w:rFonts w:ascii="Arial" w:hAnsi="Arial" w:cs="Arial"/>
          <w:b/>
          <w:sz w:val="32"/>
          <w:szCs w:val="32"/>
          <w:lang w:val="en-US"/>
        </w:rPr>
        <w:t xml:space="preserve">The </w:t>
      </w:r>
      <w:r w:rsidR="0094644F" w:rsidRPr="006F0C14">
        <w:rPr>
          <w:rFonts w:ascii="Arial" w:hAnsi="Arial" w:cs="Arial"/>
          <w:b/>
          <w:sz w:val="32"/>
          <w:szCs w:val="32"/>
          <w:lang w:val="en-US"/>
        </w:rPr>
        <w:t>i</w:t>
      </w:r>
      <w:r w:rsidRPr="006F0C14">
        <w:rPr>
          <w:rFonts w:ascii="Arial" w:hAnsi="Arial" w:cs="Arial"/>
          <w:b/>
          <w:sz w:val="32"/>
          <w:szCs w:val="32"/>
          <w:lang w:val="en-US"/>
        </w:rPr>
        <w:t>mpact of rapid urbanisation on health in Chinese mega-cities </w:t>
      </w:r>
    </w:p>
    <w:p w14:paraId="65ABDD42" w14:textId="77777777" w:rsidR="00AE57FE" w:rsidRPr="00035608" w:rsidRDefault="00AE57FE" w:rsidP="00AE57FE">
      <w:pPr>
        <w:jc w:val="both"/>
        <w:rPr>
          <w:rFonts w:ascii="Arial" w:hAnsi="Arial" w:cs="Arial"/>
          <w:b/>
          <w:lang w:val="en-US"/>
        </w:rPr>
      </w:pPr>
    </w:p>
    <w:p w14:paraId="0D54216B" w14:textId="2BA48E52" w:rsidR="00AE57FE" w:rsidRPr="00035608" w:rsidRDefault="00AE57FE" w:rsidP="006C630A">
      <w:pPr>
        <w:jc w:val="both"/>
        <w:rPr>
          <w:rFonts w:ascii="Arial" w:hAnsi="Arial" w:cs="Arial"/>
          <w:lang w:val="en-US"/>
        </w:rPr>
      </w:pPr>
      <w:r w:rsidRPr="00035608">
        <w:rPr>
          <w:rFonts w:ascii="Arial" w:hAnsi="Arial" w:cs="Arial"/>
          <w:b/>
          <w:lang w:val="en-US"/>
        </w:rPr>
        <w:t>Dates and venue:</w:t>
      </w:r>
      <w:r w:rsidRPr="00035608">
        <w:rPr>
          <w:rFonts w:ascii="Arial" w:hAnsi="Arial" w:cs="Arial"/>
          <w:lang w:val="en-US"/>
        </w:rPr>
        <w:t xml:space="preserve"> </w:t>
      </w:r>
      <w:r w:rsidR="00766171" w:rsidRPr="00035608">
        <w:rPr>
          <w:rFonts w:ascii="Arial" w:eastAsia="SimSun" w:hAnsi="Arial" w:cs="Arial"/>
          <w:lang w:val="en-US" w:eastAsia="zh-CN"/>
        </w:rPr>
        <w:t>November 27-29,</w:t>
      </w:r>
      <w:r w:rsidR="00DD1404" w:rsidRPr="00035608">
        <w:rPr>
          <w:rFonts w:ascii="Arial" w:eastAsia="SimSun" w:hAnsi="Arial" w:cs="Arial"/>
          <w:lang w:val="en-US" w:eastAsia="zh-CN"/>
        </w:rPr>
        <w:t xml:space="preserve"> 2017</w:t>
      </w:r>
      <w:r w:rsidRPr="00035608">
        <w:rPr>
          <w:rFonts w:ascii="Arial" w:hAnsi="Arial" w:cs="Arial"/>
          <w:lang w:val="en-US"/>
        </w:rPr>
        <w:t>, in Xiamen, China</w:t>
      </w:r>
    </w:p>
    <w:p w14:paraId="2F76C457" w14:textId="77777777" w:rsidR="00035608" w:rsidRPr="00035608" w:rsidRDefault="0094644F" w:rsidP="006C630A">
      <w:pPr>
        <w:jc w:val="both"/>
        <w:rPr>
          <w:rFonts w:ascii="Arial" w:hAnsi="Arial" w:cs="Arial"/>
          <w:lang w:val="en-US"/>
        </w:rPr>
      </w:pPr>
      <w:r w:rsidRPr="00035608">
        <w:rPr>
          <w:rFonts w:ascii="Arial" w:hAnsi="Arial" w:cs="Arial"/>
          <w:lang w:val="en-US"/>
        </w:rPr>
        <w:t xml:space="preserve">Host by the </w:t>
      </w:r>
    </w:p>
    <w:p w14:paraId="7019939F" w14:textId="7A5701B6" w:rsidR="00035608" w:rsidRPr="00035608" w:rsidRDefault="00035608" w:rsidP="0003560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35608">
        <w:rPr>
          <w:rFonts w:ascii="Arial" w:hAnsi="Arial" w:cs="Arial"/>
        </w:rPr>
        <w:t xml:space="preserve">Cardiff University, </w:t>
      </w:r>
    </w:p>
    <w:p w14:paraId="2F6451E5" w14:textId="77777777" w:rsidR="00035608" w:rsidRPr="00035608" w:rsidRDefault="0094644F" w:rsidP="0003560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35608">
        <w:rPr>
          <w:rFonts w:ascii="Arial" w:hAnsi="Arial" w:cs="Arial"/>
        </w:rPr>
        <w:t>Swansea University</w:t>
      </w:r>
      <w:r w:rsidR="00035608" w:rsidRPr="00035608">
        <w:rPr>
          <w:rFonts w:ascii="Arial" w:hAnsi="Arial" w:cs="Arial"/>
        </w:rPr>
        <w:t xml:space="preserve"> </w:t>
      </w:r>
    </w:p>
    <w:p w14:paraId="6C6A0B28" w14:textId="36A69389" w:rsidR="0094644F" w:rsidRPr="00035608" w:rsidRDefault="00035608" w:rsidP="0003560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35608">
        <w:rPr>
          <w:rFonts w:ascii="Arial" w:hAnsi="Arial" w:cs="Arial"/>
        </w:rPr>
        <w:t>Institute of Urban Environment, Chinese Academy of Science</w:t>
      </w:r>
    </w:p>
    <w:p w14:paraId="12DCD6A7" w14:textId="77777777" w:rsidR="006F0C14" w:rsidRDefault="006F0C14" w:rsidP="00035608">
      <w:pPr>
        <w:rPr>
          <w:rFonts w:ascii="Arial" w:hAnsi="Arial" w:cs="Arial"/>
          <w:b/>
          <w:lang w:val="en-US"/>
        </w:rPr>
      </w:pPr>
    </w:p>
    <w:p w14:paraId="75F6FEF9" w14:textId="77777777" w:rsidR="00035608" w:rsidRPr="00035608" w:rsidRDefault="00035608" w:rsidP="00035608">
      <w:pPr>
        <w:rPr>
          <w:rFonts w:ascii="Arial" w:hAnsi="Arial" w:cs="Arial"/>
          <w:lang w:val="en-US"/>
        </w:rPr>
      </w:pPr>
      <w:r w:rsidRPr="00035608">
        <w:rPr>
          <w:rFonts w:ascii="Arial" w:hAnsi="Arial" w:cs="Arial"/>
          <w:b/>
          <w:lang w:val="en-US"/>
        </w:rPr>
        <w:t xml:space="preserve">UK </w:t>
      </w:r>
      <w:r w:rsidRPr="00035608">
        <w:rPr>
          <w:rFonts w:ascii="Arial" w:hAnsi="Arial" w:cs="Arial"/>
          <w:b/>
          <w:bCs/>
        </w:rPr>
        <w:t>coordinators</w:t>
      </w:r>
      <w:r w:rsidRPr="00035608">
        <w:rPr>
          <w:rFonts w:ascii="Arial" w:hAnsi="Arial" w:cs="Arial"/>
          <w:b/>
          <w:lang w:val="en-US"/>
        </w:rPr>
        <w:t>:</w:t>
      </w:r>
      <w:r w:rsidRPr="00035608">
        <w:rPr>
          <w:rFonts w:ascii="Arial" w:hAnsi="Arial" w:cs="Arial"/>
          <w:lang w:val="en-US"/>
        </w:rPr>
        <w:t xml:space="preserve"> Prof. Terry Marsden, Dr. Yi Gong, Dr. Joel Dearden</w:t>
      </w:r>
    </w:p>
    <w:p w14:paraId="5C569E65" w14:textId="77777777" w:rsidR="00043E2F" w:rsidRPr="00035608" w:rsidRDefault="00043E2F" w:rsidP="006C630A">
      <w:pPr>
        <w:rPr>
          <w:rFonts w:ascii="Arial" w:hAnsi="Arial" w:cs="Arial"/>
          <w:lang w:val="en-US"/>
        </w:rPr>
      </w:pPr>
      <w:r w:rsidRPr="00035608">
        <w:rPr>
          <w:rFonts w:ascii="Arial" w:hAnsi="Arial" w:cs="Arial"/>
          <w:b/>
          <w:lang w:val="en-US"/>
        </w:rPr>
        <w:t xml:space="preserve">China </w:t>
      </w:r>
      <w:r w:rsidRPr="00035608">
        <w:rPr>
          <w:rFonts w:ascii="Arial" w:hAnsi="Arial" w:cs="Arial"/>
          <w:b/>
          <w:bCs/>
        </w:rPr>
        <w:t>coordinator</w:t>
      </w:r>
      <w:r w:rsidR="00AE57FE" w:rsidRPr="00035608">
        <w:rPr>
          <w:rFonts w:ascii="Arial" w:hAnsi="Arial" w:cs="Arial"/>
          <w:b/>
          <w:bCs/>
        </w:rPr>
        <w:t>s</w:t>
      </w:r>
      <w:r w:rsidRPr="00035608">
        <w:rPr>
          <w:rFonts w:ascii="Arial" w:hAnsi="Arial" w:cs="Arial"/>
          <w:b/>
          <w:lang w:val="en-US"/>
        </w:rPr>
        <w:t>:</w:t>
      </w:r>
      <w:r w:rsidRPr="00035608">
        <w:rPr>
          <w:rFonts w:ascii="Arial" w:hAnsi="Arial" w:cs="Arial"/>
          <w:lang w:val="en-US"/>
        </w:rPr>
        <w:t xml:space="preserve"> Prof. Yongguan Zhu, Dr. Franz Gatzweller, Dr.Yi Zhang</w:t>
      </w:r>
    </w:p>
    <w:p w14:paraId="705964DC" w14:textId="77777777" w:rsidR="00396643" w:rsidRPr="00035608" w:rsidRDefault="00396643" w:rsidP="00AE57FE">
      <w:pPr>
        <w:rPr>
          <w:rFonts w:ascii="Arial" w:hAnsi="Arial" w:cs="Arial"/>
          <w:lang w:val="en-US"/>
        </w:rPr>
      </w:pPr>
    </w:p>
    <w:p w14:paraId="3BD07AFB" w14:textId="785E8705" w:rsidR="00DD166A" w:rsidRPr="00035608" w:rsidRDefault="00396643" w:rsidP="00396643">
      <w:pPr>
        <w:rPr>
          <w:rFonts w:ascii="Arial" w:hAnsi="Arial" w:cs="Arial"/>
        </w:rPr>
      </w:pPr>
      <w:r w:rsidRPr="00035608">
        <w:rPr>
          <w:rFonts w:ascii="Arial" w:hAnsi="Arial" w:cs="Arial"/>
          <w:b/>
          <w:u w:val="single"/>
        </w:rPr>
        <w:t xml:space="preserve">Researchers from </w:t>
      </w:r>
      <w:r w:rsidR="00DD166A" w:rsidRPr="00035608">
        <w:rPr>
          <w:rFonts w:ascii="Arial" w:hAnsi="Arial" w:cs="Arial"/>
          <w:b/>
          <w:u w:val="single"/>
        </w:rPr>
        <w:t>UK</w:t>
      </w:r>
      <w:r w:rsidR="00DD166A" w:rsidRPr="00035608">
        <w:rPr>
          <w:rStyle w:val="FootnoteReference"/>
          <w:rFonts w:ascii="Arial" w:hAnsi="Arial" w:cs="Arial"/>
          <w:b/>
          <w:u w:val="single"/>
        </w:rPr>
        <w:footnoteReference w:id="1"/>
      </w:r>
      <w:r w:rsidRPr="00035608">
        <w:rPr>
          <w:rFonts w:ascii="Arial" w:hAnsi="Arial" w:cs="Arial"/>
          <w:b/>
          <w:u w:val="single"/>
        </w:rPr>
        <w:t xml:space="preserve"> only</w:t>
      </w:r>
      <w:r w:rsidRPr="00035608">
        <w:rPr>
          <w:rFonts w:ascii="Arial" w:hAnsi="Arial" w:cs="Arial"/>
        </w:rPr>
        <w:t xml:space="preserve">: </w:t>
      </w:r>
    </w:p>
    <w:p w14:paraId="2F48366D" w14:textId="77777777" w:rsidR="00766171" w:rsidRPr="00035608" w:rsidRDefault="00766171" w:rsidP="00396643">
      <w:pPr>
        <w:rPr>
          <w:rFonts w:ascii="Arial" w:hAnsi="Arial" w:cs="Arial"/>
        </w:rPr>
      </w:pPr>
    </w:p>
    <w:p w14:paraId="5946D7FF" w14:textId="542178D0" w:rsidR="00396643" w:rsidRDefault="006C630A" w:rsidP="00396643">
      <w:pPr>
        <w:rPr>
          <w:rFonts w:ascii="Arial" w:hAnsi="Arial" w:cs="Arial"/>
          <w:b/>
        </w:rPr>
      </w:pPr>
      <w:r w:rsidRPr="00035608">
        <w:rPr>
          <w:rFonts w:ascii="Arial" w:hAnsi="Arial" w:cs="Arial"/>
        </w:rPr>
        <w:t>P</w:t>
      </w:r>
      <w:r w:rsidR="00396643" w:rsidRPr="00035608">
        <w:rPr>
          <w:rFonts w:ascii="Arial" w:hAnsi="Arial" w:cs="Arial"/>
        </w:rPr>
        <w:t>lease s</w:t>
      </w:r>
      <w:r w:rsidR="00396643" w:rsidRPr="00035608">
        <w:rPr>
          <w:rFonts w:ascii="Arial" w:hAnsi="Arial" w:cs="Arial"/>
          <w:lang w:val="en-US"/>
        </w:rPr>
        <w:t>end your completed application</w:t>
      </w:r>
      <w:r w:rsidR="008B5AC2" w:rsidRPr="00035608">
        <w:rPr>
          <w:rFonts w:ascii="Arial" w:eastAsia="SimSun" w:hAnsi="Arial" w:cs="Arial"/>
          <w:lang w:val="en-US" w:eastAsia="zh-CN"/>
        </w:rPr>
        <w:t xml:space="preserve"> form</w:t>
      </w:r>
      <w:r w:rsidR="00DD166A" w:rsidRPr="00035608">
        <w:rPr>
          <w:rFonts w:ascii="Arial" w:hAnsi="Arial" w:cs="Arial"/>
          <w:lang w:val="en-US"/>
        </w:rPr>
        <w:t xml:space="preserve">, along with a </w:t>
      </w:r>
      <w:r w:rsidR="00766171" w:rsidRPr="00035608">
        <w:rPr>
          <w:rFonts w:ascii="Arial" w:hAnsi="Arial" w:cs="Arial"/>
          <w:b/>
          <w:lang w:val="en-US"/>
        </w:rPr>
        <w:t>1-</w:t>
      </w:r>
      <w:r w:rsidR="00DD166A" w:rsidRPr="00035608">
        <w:rPr>
          <w:rFonts w:ascii="Arial" w:hAnsi="Arial" w:cs="Arial"/>
          <w:b/>
          <w:lang w:val="en-US"/>
        </w:rPr>
        <w:t xml:space="preserve">page of </w:t>
      </w:r>
      <w:r w:rsidR="00396643" w:rsidRPr="00035608">
        <w:rPr>
          <w:rFonts w:ascii="Arial" w:hAnsi="Arial" w:cs="Arial"/>
          <w:b/>
          <w:lang w:eastAsia="ar-SA"/>
        </w:rPr>
        <w:t>CV</w:t>
      </w:r>
      <w:r w:rsidR="00396643" w:rsidRPr="00035608">
        <w:rPr>
          <w:rFonts w:ascii="Arial" w:hAnsi="Arial" w:cs="Arial"/>
          <w:lang w:eastAsia="ar-SA"/>
        </w:rPr>
        <w:t xml:space="preserve"> (including academic career, publications, markers of esteem, and any other relevant information) </w:t>
      </w:r>
      <w:r w:rsidR="00396643" w:rsidRPr="00035608">
        <w:rPr>
          <w:rFonts w:ascii="Arial" w:hAnsi="Arial" w:cs="Arial"/>
          <w:lang w:val="en-US"/>
        </w:rPr>
        <w:t xml:space="preserve">to </w:t>
      </w:r>
      <w:hyperlink r:id="rId8" w:history="1">
        <w:r w:rsidR="005A02FE" w:rsidRPr="00035608">
          <w:rPr>
            <w:rStyle w:val="Hyperlink"/>
            <w:rFonts w:ascii="Arial" w:hAnsi="Arial" w:cs="Arial"/>
          </w:rPr>
          <w:t>gongy2@cardiff.ac.uk</w:t>
        </w:r>
      </w:hyperlink>
      <w:r w:rsidR="00396643" w:rsidRPr="00035608">
        <w:rPr>
          <w:rFonts w:ascii="Arial" w:hAnsi="Arial" w:cs="Arial"/>
          <w:lang w:val="en-US"/>
        </w:rPr>
        <w:t xml:space="preserve"> </w:t>
      </w:r>
      <w:r w:rsidR="005A02FE" w:rsidRPr="00035608">
        <w:rPr>
          <w:rFonts w:ascii="Arial" w:hAnsi="Arial" w:cs="Arial"/>
          <w:lang w:val="en-US"/>
        </w:rPr>
        <w:t xml:space="preserve">and </w:t>
      </w:r>
      <w:hyperlink r:id="rId9" w:history="1">
        <w:r w:rsidR="005A02FE" w:rsidRPr="00035608">
          <w:rPr>
            <w:rStyle w:val="Hyperlink"/>
            <w:rFonts w:ascii="Arial" w:hAnsi="Arial" w:cs="Arial"/>
            <w:lang w:val="en-US"/>
          </w:rPr>
          <w:t>j.r.dearden@swansea.ac.uk</w:t>
        </w:r>
      </w:hyperlink>
      <w:r w:rsidR="005A02FE" w:rsidRPr="00035608">
        <w:rPr>
          <w:rFonts w:ascii="Arial" w:hAnsi="Arial" w:cs="Arial"/>
          <w:lang w:val="en-US"/>
        </w:rPr>
        <w:t xml:space="preserve"> </w:t>
      </w:r>
      <w:r w:rsidR="00766171" w:rsidRPr="00035608">
        <w:rPr>
          <w:rFonts w:ascii="Arial" w:hAnsi="Arial" w:cs="Arial"/>
          <w:lang w:val="en-US"/>
        </w:rPr>
        <w:t xml:space="preserve">by </w:t>
      </w:r>
      <w:r w:rsidR="00DD166A" w:rsidRPr="00035608">
        <w:rPr>
          <w:rFonts w:ascii="Arial" w:hAnsi="Arial" w:cs="Arial"/>
          <w:b/>
        </w:rPr>
        <w:t>May</w:t>
      </w:r>
      <w:r w:rsidR="00766171" w:rsidRPr="00035608">
        <w:rPr>
          <w:rFonts w:ascii="Arial" w:hAnsi="Arial" w:cs="Arial"/>
          <w:b/>
        </w:rPr>
        <w:t xml:space="preserve"> 20,</w:t>
      </w:r>
      <w:r w:rsidR="00396643" w:rsidRPr="00035608">
        <w:rPr>
          <w:rFonts w:ascii="Arial" w:hAnsi="Arial" w:cs="Arial"/>
          <w:b/>
        </w:rPr>
        <w:t xml:space="preserve"> 2017</w:t>
      </w:r>
      <w:r w:rsidR="00766171" w:rsidRPr="00035608">
        <w:rPr>
          <w:rFonts w:ascii="Arial" w:hAnsi="Arial" w:cs="Arial"/>
          <w:b/>
        </w:rPr>
        <w:t>.</w:t>
      </w:r>
    </w:p>
    <w:p w14:paraId="308884C2" w14:textId="77777777" w:rsidR="006F0C14" w:rsidRDefault="006F0C14" w:rsidP="00396643">
      <w:pPr>
        <w:rPr>
          <w:rFonts w:ascii="Arial" w:hAnsi="Arial" w:cs="Arial"/>
          <w:b/>
        </w:rPr>
      </w:pPr>
    </w:p>
    <w:tbl>
      <w:tblPr>
        <w:tblW w:w="299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62"/>
        <w:gridCol w:w="20022"/>
      </w:tblGrid>
      <w:tr w:rsidR="00396643" w:rsidRPr="00035608" w14:paraId="70C7F7F0" w14:textId="77777777" w:rsidTr="009A1117">
        <w:trPr>
          <w:gridAfter w:val="1"/>
          <w:wAfter w:w="20022" w:type="dxa"/>
          <w:trHeight w:val="139"/>
        </w:trPr>
        <w:tc>
          <w:tcPr>
            <w:tcW w:w="9962" w:type="dxa"/>
          </w:tcPr>
          <w:tbl>
            <w:tblPr>
              <w:tblW w:w="8217" w:type="dxa"/>
              <w:tblLayout w:type="fixed"/>
              <w:tblLook w:val="0000" w:firstRow="0" w:lastRow="0" w:firstColumn="0" w:lastColumn="0" w:noHBand="0" w:noVBand="0"/>
            </w:tblPr>
            <w:tblGrid>
              <w:gridCol w:w="2235"/>
              <w:gridCol w:w="5982"/>
            </w:tblGrid>
            <w:tr w:rsidR="00396643" w:rsidRPr="00035608" w14:paraId="74C98E80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14:paraId="59A6F31D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 xml:space="preserve">1. Applicant </w:t>
                  </w:r>
                </w:p>
              </w:tc>
            </w:tr>
            <w:tr w:rsidR="00396643" w:rsidRPr="00035608" w14:paraId="311FF3BB" w14:textId="77777777" w:rsidTr="000D1516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736CC513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Name and title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2ED15E6B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96643" w:rsidRPr="00035608" w14:paraId="6D25DE61" w14:textId="77777777" w:rsidTr="000D1516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31D62400" w14:textId="02D6A684" w:rsidR="00396643" w:rsidRPr="00035608" w:rsidRDefault="00396643" w:rsidP="00396643">
                  <w:pPr>
                    <w:snapToGrid w:val="0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Gender </w:t>
                  </w:r>
                  <w:r w:rsidRPr="00035608">
                    <w:rPr>
                      <w:rStyle w:val="FootnoteReference"/>
                      <w:rFonts w:ascii="Arial" w:hAnsi="Arial" w:cs="Arial"/>
                      <w:sz w:val="20"/>
                      <w:szCs w:val="20"/>
                      <w:lang w:eastAsia="zh-CN"/>
                    </w:rPr>
                    <w:footnoteReference w:id="2"/>
                  </w:r>
                  <w:r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7F2FF062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96643" w:rsidRPr="00035608" w14:paraId="6EE676A4" w14:textId="77777777" w:rsidTr="000D1516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60D115F7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Position and institution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50447FC5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96643" w:rsidRPr="00035608" w14:paraId="6C7CB7AA" w14:textId="77777777" w:rsidTr="000D1516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1A6255C3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Postal address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4980C7C5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96643" w:rsidRPr="00035608" w14:paraId="753C2364" w14:textId="77777777" w:rsidTr="000D1516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079EF291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Email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77CC5740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96643" w:rsidRPr="00035608" w14:paraId="730592C2" w14:textId="77777777" w:rsidTr="000D1516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1F2697F6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Phone number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26A069BF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96643" w:rsidRPr="00035608" w14:paraId="221B9395" w14:textId="77777777" w:rsidTr="000D1516">
              <w:trPr>
                <w:trHeight w:val="533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37DC1C88" w14:textId="20423418" w:rsidR="00396643" w:rsidRPr="00035608" w:rsidRDefault="00396643" w:rsidP="003736C1">
                  <w:pPr>
                    <w:suppressAutoHyphens/>
                    <w:snapToGrid w:val="0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Profile Website, Linkedin</w:t>
                  </w:r>
                  <w:r w:rsidR="00850AF3" w:rsidRPr="00035608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(optional)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123F5138" w14:textId="77777777" w:rsidR="00396643" w:rsidRPr="00035608" w:rsidRDefault="00396643" w:rsidP="003736C1">
                  <w:pPr>
                    <w:suppressAutoHyphens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96643" w:rsidRPr="00035608" w14:paraId="7A8D09E7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14:paraId="758B42C2" w14:textId="078D2827" w:rsidR="00396643" w:rsidRPr="00035608" w:rsidRDefault="00396643" w:rsidP="00766171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 xml:space="preserve">2. </w:t>
                  </w:r>
                  <w:r w:rsidR="00766171"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 xml:space="preserve">Please give a </w:t>
                  </w:r>
                  <w:r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>summary of your area of research (no more than 250 words)</w:t>
                  </w:r>
                </w:p>
              </w:tc>
            </w:tr>
            <w:tr w:rsidR="00396643" w:rsidRPr="00035608" w14:paraId="29F59466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0FC1E5D2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08CC688A" w14:textId="77777777" w:rsidR="00766171" w:rsidRDefault="00766171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10321E9F" w14:textId="77777777" w:rsidR="006F0C14" w:rsidRPr="00035608" w:rsidRDefault="006F0C14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1553FB17" w14:textId="77777777" w:rsidR="00766171" w:rsidRPr="00035608" w:rsidRDefault="00766171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6AC88725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66171" w:rsidRPr="00035608" w14:paraId="28063420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14:paraId="762C9968" w14:textId="05051EA7" w:rsidR="00766171" w:rsidRPr="00035608" w:rsidRDefault="00766171" w:rsidP="00766171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lastRenderedPageBreak/>
                    <w:t xml:space="preserve">3. Keywords for </w:t>
                  </w:r>
                  <w:r w:rsidR="006F0C14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 xml:space="preserve">your </w:t>
                  </w:r>
                  <w:r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>key research interests (up to 5 keywords)</w:t>
                  </w:r>
                </w:p>
              </w:tc>
            </w:tr>
            <w:tr w:rsidR="00766171" w:rsidRPr="00035608" w14:paraId="721BBDA6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110A8785" w14:textId="77777777" w:rsidR="00766171" w:rsidRPr="00035608" w:rsidRDefault="00766171" w:rsidP="0076617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5BFDAF43" w14:textId="77777777" w:rsidR="00766171" w:rsidRDefault="00766171" w:rsidP="0076617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3D2382C9" w14:textId="77777777" w:rsidR="006F0C14" w:rsidRPr="00035608" w:rsidRDefault="006F0C14" w:rsidP="0076617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2E399527" w14:textId="77777777" w:rsidR="00766171" w:rsidRPr="00035608" w:rsidRDefault="00766171" w:rsidP="0076617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96643" w:rsidRPr="00035608" w14:paraId="76FE18A1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14:paraId="49BD1C93" w14:textId="4E93452F" w:rsidR="00396643" w:rsidRPr="00035608" w:rsidRDefault="00766171" w:rsidP="00396643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>4</w:t>
                  </w:r>
                  <w:r w:rsidR="00396643"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 xml:space="preserve">. Please describe your motivation to attend the workshop and how the workshop matches your professional development needs </w:t>
                  </w:r>
                  <w:r w:rsidR="00396643"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(no more 150 words)</w:t>
                  </w:r>
                </w:p>
              </w:tc>
            </w:tr>
            <w:tr w:rsidR="00396643" w:rsidRPr="00035608" w14:paraId="2C29AA33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0D03C18B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</w:pPr>
                </w:p>
                <w:p w14:paraId="64249815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</w:pPr>
                </w:p>
                <w:p w14:paraId="20315963" w14:textId="77777777" w:rsidR="00396643" w:rsidRDefault="00396643" w:rsidP="003736C1">
                  <w:pPr>
                    <w:snapToGrid w:val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</w:pPr>
                </w:p>
                <w:p w14:paraId="165D311F" w14:textId="77777777" w:rsidR="006F0C14" w:rsidRPr="00035608" w:rsidRDefault="006F0C14" w:rsidP="003736C1">
                  <w:pPr>
                    <w:snapToGrid w:val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</w:pPr>
                </w:p>
                <w:p w14:paraId="203F0182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96643" w:rsidRPr="00035608" w14:paraId="7BD118A3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14:paraId="3FD57AB4" w14:textId="3C37C259" w:rsidR="00396643" w:rsidRPr="00035608" w:rsidRDefault="00766171" w:rsidP="00396643">
                  <w:pPr>
                    <w:snapToGrid w:val="0"/>
                    <w:rPr>
                      <w:rFonts w:ascii="Arial" w:eastAsia="SimSun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>5</w:t>
                  </w:r>
                  <w:r w:rsidR="00396643"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 xml:space="preserve">. Please describe the expected impact of your participation to the workshop on your personal and professional development, including your ability to work on an international level </w:t>
                  </w:r>
                  <w:r w:rsidR="00396643"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(no more than 150 words)</w:t>
                  </w:r>
                </w:p>
              </w:tc>
            </w:tr>
            <w:tr w:rsidR="00396643" w:rsidRPr="00035608" w14:paraId="0EA38BD5" w14:textId="77777777" w:rsidTr="000D1516">
              <w:trPr>
                <w:trHeight w:val="359"/>
              </w:trPr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1FAB2FD6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0556D9B8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6FEB2B6D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59DEE4DE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56FEF901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96643" w:rsidRPr="00035608" w14:paraId="40D1C2DA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14:paraId="0E8FE1B0" w14:textId="061A12C6" w:rsidR="00396643" w:rsidRPr="00035608" w:rsidRDefault="00766171" w:rsidP="00396643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>6</w:t>
                  </w:r>
                  <w:r w:rsidR="00396643"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 xml:space="preserve">. Please indicate how you will disseminate the outcomes of the workshops and the new knowledge/skills you have acquired </w:t>
                  </w:r>
                  <w:r w:rsidR="00396643"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(no more than 150 words)</w:t>
                  </w:r>
                </w:p>
              </w:tc>
            </w:tr>
            <w:tr w:rsidR="00396643" w:rsidRPr="00035608" w14:paraId="7C847552" w14:textId="77777777" w:rsidTr="000D1516">
              <w:trPr>
                <w:trHeight w:val="301"/>
              </w:trPr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4A2CFB96" w14:textId="77777777" w:rsidR="00396643" w:rsidRPr="00035608" w:rsidRDefault="00396643" w:rsidP="003736C1">
                  <w:pPr>
                    <w:pStyle w:val="ListParagraph"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7901D572" w14:textId="77777777" w:rsidR="00396643" w:rsidRPr="00035608" w:rsidRDefault="00396643" w:rsidP="003736C1">
                  <w:pPr>
                    <w:pStyle w:val="ListParagraph"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56667138" w14:textId="77777777" w:rsidR="00396643" w:rsidRPr="00035608" w:rsidRDefault="00396643" w:rsidP="003736C1">
                  <w:pPr>
                    <w:pStyle w:val="ListParagraph"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63F16CAB" w14:textId="77777777" w:rsidR="00396643" w:rsidRPr="00035608" w:rsidRDefault="00396643" w:rsidP="003736C1">
                  <w:pPr>
                    <w:pStyle w:val="ListParagraph"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3FE2D7FA" w14:textId="77777777" w:rsidR="00396643" w:rsidRPr="00035608" w:rsidRDefault="00396643" w:rsidP="003736C1">
                  <w:pPr>
                    <w:pStyle w:val="ListParagraph"/>
                    <w:snapToGrid w:val="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96643" w:rsidRPr="00035608" w14:paraId="3FAB5539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14:paraId="6A8D0951" w14:textId="7F177194" w:rsidR="00396643" w:rsidRPr="00035608" w:rsidRDefault="00766171" w:rsidP="00396643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>7</w:t>
                  </w:r>
                  <w:r w:rsidR="00396643" w:rsidRPr="00035608">
                    <w:rPr>
                      <w:rFonts w:ascii="Arial" w:hAnsi="Arial" w:cs="Arial"/>
                      <w:b/>
                      <w:sz w:val="20"/>
                      <w:szCs w:val="20"/>
                      <w:lang w:eastAsia="zh-CN"/>
                    </w:rPr>
                    <w:t xml:space="preserve">. Please use this space to give any additional information that you feel is relevant for the application </w:t>
                  </w:r>
                  <w:r w:rsidR="00396643" w:rsidRPr="00035608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(no more than 200 words)</w:t>
                  </w:r>
                </w:p>
              </w:tc>
            </w:tr>
            <w:tr w:rsidR="00396643" w:rsidRPr="00035608" w14:paraId="20ED7EAE" w14:textId="77777777" w:rsidTr="000D1516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038A6E9B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</w:pPr>
                </w:p>
                <w:p w14:paraId="6EDA5D49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</w:pPr>
                </w:p>
                <w:p w14:paraId="1A5B17CD" w14:textId="77777777" w:rsidR="00766171" w:rsidRPr="00035608" w:rsidRDefault="00766171" w:rsidP="003736C1">
                  <w:pPr>
                    <w:snapToGrid w:val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</w:pPr>
                </w:p>
                <w:p w14:paraId="4A39A7F7" w14:textId="77777777" w:rsidR="00396643" w:rsidRPr="00035608" w:rsidRDefault="00396643" w:rsidP="003736C1">
                  <w:pPr>
                    <w:snapToGrid w:val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221ABC8" w14:textId="77777777" w:rsidR="00396643" w:rsidRPr="00035608" w:rsidRDefault="00396643" w:rsidP="003736C1">
            <w:pPr>
              <w:pStyle w:val="Default"/>
              <w:rPr>
                <w:sz w:val="20"/>
                <w:szCs w:val="20"/>
              </w:rPr>
            </w:pPr>
          </w:p>
        </w:tc>
      </w:tr>
      <w:tr w:rsidR="009A1117" w:rsidRPr="00850AF3" w14:paraId="6B5E8D1B" w14:textId="77777777" w:rsidTr="009A1117">
        <w:trPr>
          <w:trHeight w:val="139"/>
        </w:trPr>
        <w:tc>
          <w:tcPr>
            <w:tcW w:w="29984" w:type="dxa"/>
            <w:gridSpan w:val="2"/>
            <w:tcBorders>
              <w:left w:val="nil"/>
              <w:bottom w:val="nil"/>
              <w:right w:val="nil"/>
            </w:tcBorders>
          </w:tcPr>
          <w:tbl>
            <w:tblPr>
              <w:tblW w:w="8183" w:type="dxa"/>
              <w:tblLayout w:type="fixed"/>
              <w:tblLook w:val="0000" w:firstRow="0" w:lastRow="0" w:firstColumn="0" w:lastColumn="0" w:noHBand="0" w:noVBand="0"/>
            </w:tblPr>
            <w:tblGrid>
              <w:gridCol w:w="2938"/>
              <w:gridCol w:w="851"/>
              <w:gridCol w:w="3402"/>
              <w:gridCol w:w="992"/>
            </w:tblGrid>
            <w:tr w:rsidR="009A1117" w:rsidRPr="00850AF3" w14:paraId="74D8CD46" w14:textId="77777777" w:rsidTr="006F0C14">
              <w:tc>
                <w:tcPr>
                  <w:tcW w:w="818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14:paraId="64859CAF" w14:textId="567B849C" w:rsidR="009A1117" w:rsidRPr="006F0C14" w:rsidRDefault="0008172A" w:rsidP="00781D32">
                  <w:pPr>
                    <w:snapToGrid w:val="0"/>
                    <w:rPr>
                      <w:rFonts w:ascii="Arial" w:hAnsi="Arial" w:cs="Times New Roman"/>
                      <w:b/>
                      <w:sz w:val="20"/>
                      <w:szCs w:val="20"/>
                      <w:lang w:eastAsia="zh-CN"/>
                    </w:rPr>
                  </w:pPr>
                  <w:r w:rsidRPr="006F0C14">
                    <w:rPr>
                      <w:rFonts w:ascii="Arial" w:hAnsi="Arial" w:cs="Times New Roman"/>
                      <w:b/>
                      <w:sz w:val="20"/>
                      <w:szCs w:val="20"/>
                      <w:lang w:eastAsia="zh-CN"/>
                    </w:rPr>
                    <w:lastRenderedPageBreak/>
                    <w:t>8</w:t>
                  </w:r>
                  <w:r w:rsidR="009A1117" w:rsidRPr="006F0C14">
                    <w:rPr>
                      <w:rFonts w:ascii="Arial" w:hAnsi="Arial" w:cs="Times New Roman"/>
                      <w:b/>
                      <w:sz w:val="20"/>
                      <w:szCs w:val="20"/>
                      <w:lang w:eastAsia="zh-CN"/>
                    </w:rPr>
                    <w:t>. Workshops will take place in English as standard. Please indicate your ability to work and communicate in English</w:t>
                  </w:r>
                </w:p>
              </w:tc>
            </w:tr>
            <w:tr w:rsidR="009A1117" w:rsidRPr="00850AF3" w14:paraId="0FD5AC09" w14:textId="77777777" w:rsidTr="006F0C14"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3C47DF41" w14:textId="0FDC188B" w:rsidR="009A1117" w:rsidRPr="006F0C14" w:rsidRDefault="009A1117" w:rsidP="009A1117">
                  <w:pPr>
                    <w:snapToGrid w:val="0"/>
                    <w:jc w:val="center"/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</w:pPr>
                  <w:r w:rsidRPr="006F0C14"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  <w:t>Native speaker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2C4C9EF3" w14:textId="77777777" w:rsidR="009A1117" w:rsidRPr="006F0C14" w:rsidRDefault="009A1117" w:rsidP="009A1117">
                  <w:pPr>
                    <w:snapToGrid w:val="0"/>
                    <w:jc w:val="center"/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127A9E0E" w14:textId="52F82965" w:rsidR="009A1117" w:rsidRPr="006F0C14" w:rsidRDefault="009A1117" w:rsidP="009A1117">
                  <w:pPr>
                    <w:snapToGrid w:val="0"/>
                    <w:jc w:val="center"/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</w:pPr>
                  <w:r w:rsidRPr="006F0C14"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  <w:t>Goo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050E4765" w14:textId="77777777" w:rsidR="009A1117" w:rsidRPr="006F0C14" w:rsidRDefault="009A1117" w:rsidP="00781D32">
                  <w:pPr>
                    <w:snapToGrid w:val="0"/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9A1117" w:rsidRPr="00850AF3" w14:paraId="60A3A33F" w14:textId="77777777" w:rsidTr="006F0C14"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13358D8B" w14:textId="09A650C2" w:rsidR="009A1117" w:rsidRPr="006F0C14" w:rsidRDefault="009A1117" w:rsidP="009A1117">
                  <w:pPr>
                    <w:snapToGrid w:val="0"/>
                    <w:jc w:val="center"/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</w:pPr>
                  <w:r w:rsidRPr="006F0C14"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  <w:t>Excellent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0883D0C9" w14:textId="77777777" w:rsidR="009A1117" w:rsidRPr="006F0C14" w:rsidRDefault="009A1117" w:rsidP="009A1117">
                  <w:pPr>
                    <w:snapToGrid w:val="0"/>
                    <w:jc w:val="center"/>
                    <w:rPr>
                      <w:rFonts w:ascii="Arial" w:hAnsi="Arial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43ED66D7" w14:textId="1558EF2C" w:rsidR="009A1117" w:rsidRPr="006F0C14" w:rsidRDefault="009A1117" w:rsidP="009A1117">
                  <w:pPr>
                    <w:snapToGrid w:val="0"/>
                    <w:jc w:val="center"/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</w:pPr>
                  <w:r w:rsidRPr="006F0C14"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  <w:t>Need sup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14:paraId="058F2C50" w14:textId="77777777" w:rsidR="009A1117" w:rsidRPr="006F0C14" w:rsidRDefault="009A1117" w:rsidP="00781D32">
                  <w:pPr>
                    <w:snapToGrid w:val="0"/>
                    <w:rPr>
                      <w:rFonts w:ascii="Arial" w:hAnsi="Arial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0E34F1B" w14:textId="77777777" w:rsidR="009A1117" w:rsidRPr="00850AF3" w:rsidRDefault="009A1117" w:rsidP="00781D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70FF15" w14:textId="77777777" w:rsidR="00396643" w:rsidRPr="00035608" w:rsidRDefault="00396643" w:rsidP="00396643">
      <w:pPr>
        <w:rPr>
          <w:rFonts w:ascii="Arial" w:hAnsi="Arial" w:cs="Arial"/>
          <w:lang w:val="en-US"/>
        </w:rPr>
      </w:pPr>
    </w:p>
    <w:sectPr w:rsidR="00396643" w:rsidRPr="00035608" w:rsidSect="00613BDB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83FB7" w14:textId="77777777" w:rsidR="009C0EA4" w:rsidRDefault="009C0EA4" w:rsidP="00130FEB">
      <w:r>
        <w:separator/>
      </w:r>
    </w:p>
  </w:endnote>
  <w:endnote w:type="continuationSeparator" w:id="0">
    <w:p w14:paraId="420DC560" w14:textId="77777777" w:rsidR="009C0EA4" w:rsidRDefault="009C0EA4" w:rsidP="0013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80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A4626" w14:textId="77777777" w:rsidR="000D1516" w:rsidRDefault="000D1516" w:rsidP="000D1516">
        <w:pPr>
          <w:pStyle w:val="Footer"/>
          <w:jc w:val="center"/>
        </w:pPr>
        <w:r>
          <w:rPr>
            <w:noProof/>
            <w:lang w:eastAsia="en-GB"/>
          </w:rPr>
          <w:drawing>
            <wp:inline distT="0" distB="0" distL="0" distR="0" wp14:anchorId="3FA22DCB" wp14:editId="4BC3A6AD">
              <wp:extent cx="1865013" cy="710438"/>
              <wp:effectExtent l="0" t="0" r="0" b="1270"/>
              <wp:docPr id="7" name="Picture 7" descr="Macintosh HD:Users:yg:Downloads:6f5cf384-a8f0-437f-9ba5-05959231707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Macintosh HD:Users:yg:Downloads:6f5cf384-a8f0-437f-9ba5-059592317071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6859" cy="7111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GB"/>
          </w:rPr>
          <w:drawing>
            <wp:inline distT="0" distB="0" distL="0" distR="0" wp14:anchorId="2BDE2433" wp14:editId="041F7AD8">
              <wp:extent cx="1004935" cy="815384"/>
              <wp:effectExtent l="0" t="0" r="11430" b="0"/>
              <wp:docPr id="9" name="Picture 9" descr="Macintosh HD:Users:yg:Downloads:482bf8e3-9188-41e9-9dfd-4ad3a2410476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Macintosh HD:Users:yg:Downloads:482bf8e3-9188-41e9-9dfd-4ad3a2410476.jpe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4935" cy="8153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GB"/>
          </w:rPr>
          <w:drawing>
            <wp:inline distT="0" distB="0" distL="0" distR="0" wp14:anchorId="46B85A6E" wp14:editId="2971FD03">
              <wp:extent cx="1382681" cy="733104"/>
              <wp:effectExtent l="0" t="0" r="0" b="3810"/>
              <wp:docPr id="8" name="Picture 8" descr="Macintosh HD:Users:yg:Downloads:543bf6b2-d11a-404b-bda9-527ffe08487a-2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Macintosh HD:Users:yg:Downloads:543bf6b2-d11a-404b-bda9-527ffe08487a-2.jpe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2681" cy="733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2613A94" w14:textId="56EA9727" w:rsidR="00766171" w:rsidRDefault="00766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1BA32" w14:textId="6B5BF8B5" w:rsidR="00130FEB" w:rsidRDefault="00130FEB" w:rsidP="00130F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957EA" w14:textId="77777777" w:rsidR="009C0EA4" w:rsidRDefault="009C0EA4" w:rsidP="00130FEB">
      <w:r>
        <w:separator/>
      </w:r>
    </w:p>
  </w:footnote>
  <w:footnote w:type="continuationSeparator" w:id="0">
    <w:p w14:paraId="469FD532" w14:textId="77777777" w:rsidR="009C0EA4" w:rsidRDefault="009C0EA4" w:rsidP="00130FEB">
      <w:r>
        <w:continuationSeparator/>
      </w:r>
    </w:p>
  </w:footnote>
  <w:footnote w:id="1">
    <w:p w14:paraId="5D6ECE77" w14:textId="5B03BDCB" w:rsidR="00DD166A" w:rsidRPr="00DD166A" w:rsidRDefault="00DD166A">
      <w:pPr>
        <w:pStyle w:val="FootnoteText"/>
        <w:rPr>
          <w:rFonts w:ascii="Arial" w:hAnsi="Arial" w:cs="Arial"/>
          <w:sz w:val="20"/>
          <w:szCs w:val="20"/>
        </w:rPr>
      </w:pPr>
      <w:r w:rsidRPr="00DD166A">
        <w:rPr>
          <w:rStyle w:val="FootnoteReference"/>
          <w:rFonts w:ascii="Arial" w:hAnsi="Arial" w:cs="Arial"/>
          <w:sz w:val="20"/>
          <w:szCs w:val="20"/>
        </w:rPr>
        <w:footnoteRef/>
      </w:r>
      <w:r w:rsidRPr="00DD166A">
        <w:rPr>
          <w:rFonts w:ascii="Arial" w:hAnsi="Arial" w:cs="Arial"/>
          <w:sz w:val="20"/>
          <w:szCs w:val="20"/>
        </w:rPr>
        <w:t xml:space="preserve"> The applicant must hold a research or academic position (a permanent post, research contract, or fellowship etc</w:t>
      </w:r>
      <w:r w:rsidR="00035608">
        <w:rPr>
          <w:rFonts w:ascii="Arial" w:hAnsi="Arial" w:cs="Arial"/>
          <w:sz w:val="20"/>
          <w:szCs w:val="20"/>
        </w:rPr>
        <w:t>.</w:t>
      </w:r>
      <w:r w:rsidRPr="00DD166A">
        <w:rPr>
          <w:rFonts w:ascii="Arial" w:hAnsi="Arial" w:cs="Arial"/>
          <w:sz w:val="20"/>
          <w:szCs w:val="20"/>
        </w:rPr>
        <w:t xml:space="preserve">) at a </w:t>
      </w:r>
      <w:r w:rsidRPr="009A1117">
        <w:rPr>
          <w:rFonts w:ascii="Arial" w:hAnsi="Arial" w:cs="Arial"/>
          <w:sz w:val="20"/>
          <w:szCs w:val="20"/>
        </w:rPr>
        <w:t>recogni</w:t>
      </w:r>
      <w:r w:rsidR="00035608" w:rsidRPr="009A1117">
        <w:rPr>
          <w:rFonts w:ascii="Arial" w:hAnsi="Arial" w:cs="Arial"/>
          <w:sz w:val="20"/>
          <w:szCs w:val="20"/>
        </w:rPr>
        <w:t>z</w:t>
      </w:r>
      <w:r w:rsidRPr="009A1117">
        <w:rPr>
          <w:rFonts w:ascii="Arial" w:hAnsi="Arial" w:cs="Arial"/>
          <w:sz w:val="20"/>
          <w:szCs w:val="20"/>
        </w:rPr>
        <w:t>ed research institution</w:t>
      </w:r>
      <w:r w:rsidRPr="00DD166A">
        <w:rPr>
          <w:rFonts w:ascii="Arial" w:hAnsi="Arial" w:cs="Arial"/>
          <w:sz w:val="20"/>
          <w:szCs w:val="20"/>
        </w:rPr>
        <w:t xml:space="preserve"> in the UK</w:t>
      </w:r>
      <w:r w:rsidR="00035608">
        <w:rPr>
          <w:rFonts w:ascii="Arial" w:hAnsi="Arial" w:cs="Arial"/>
          <w:sz w:val="20"/>
          <w:szCs w:val="20"/>
        </w:rPr>
        <w:t xml:space="preserve">. The </w:t>
      </w:r>
      <w:r w:rsidR="00035608" w:rsidRPr="00035608">
        <w:rPr>
          <w:rFonts w:ascii="Arial" w:hAnsi="Arial" w:cs="Arial"/>
          <w:sz w:val="20"/>
          <w:szCs w:val="20"/>
        </w:rPr>
        <w:t>Applicant must hold a PhD (or have equivalent research experience) and have up to 10 years post-PhD research experience.</w:t>
      </w:r>
    </w:p>
  </w:footnote>
  <w:footnote w:id="2">
    <w:p w14:paraId="7FBED2B7" w14:textId="0ED444CB" w:rsidR="00396643" w:rsidRPr="00396643" w:rsidRDefault="00396643">
      <w:pPr>
        <w:pStyle w:val="FootnoteText"/>
        <w:rPr>
          <w:rFonts w:ascii="Arial" w:hAnsi="Arial" w:cs="Arial"/>
          <w:sz w:val="20"/>
          <w:szCs w:val="20"/>
          <w:lang w:val="en-US"/>
        </w:rPr>
      </w:pPr>
      <w:r w:rsidRPr="00396643">
        <w:rPr>
          <w:rStyle w:val="FootnoteReference"/>
          <w:rFonts w:ascii="Arial" w:hAnsi="Arial" w:cs="Arial"/>
          <w:sz w:val="20"/>
          <w:szCs w:val="20"/>
        </w:rPr>
        <w:footnoteRef/>
      </w:r>
      <w:r w:rsidRPr="00396643">
        <w:rPr>
          <w:rFonts w:ascii="Arial" w:hAnsi="Arial" w:cs="Arial"/>
          <w:sz w:val="20"/>
          <w:szCs w:val="20"/>
        </w:rPr>
        <w:t xml:space="preserve"> </w:t>
      </w:r>
      <w:r w:rsidRPr="00396643">
        <w:rPr>
          <w:rFonts w:ascii="Arial" w:hAnsi="Arial" w:cs="Arial"/>
          <w:sz w:val="20"/>
          <w:szCs w:val="20"/>
          <w:lang w:eastAsia="zh-CN"/>
        </w:rPr>
        <w:t>This is to monitor participation statistics – this will not be considered during assess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66A68" w14:textId="13F8A637" w:rsidR="00130FEB" w:rsidRDefault="00130FEB" w:rsidP="000D1516">
    <w:pPr>
      <w:pStyle w:val="Header"/>
    </w:pPr>
    <w:r>
      <w:rPr>
        <w:noProof/>
        <w:lang w:eastAsia="en-GB"/>
      </w:rPr>
      <w:drawing>
        <wp:inline distT="0" distB="0" distL="0" distR="0" wp14:anchorId="50FB75AF" wp14:editId="02DF005C">
          <wp:extent cx="1461600" cy="676800"/>
          <wp:effectExtent l="0" t="0" r="5715" b="9525"/>
          <wp:docPr id="6" name="Picture 6" descr="Macintosh HD:Users:yg:Documents:cardiff:projects:SCHEMA_Malysia:website:Sustainable Plac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yg:Documents:cardiff:projects:SCHEMA_Malysia:website:Sustainable Places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0" r="4816"/>
                  <a:stretch/>
                </pic:blipFill>
                <pic:spPr bwMode="auto">
                  <a:xfrm>
                    <a:off x="0" y="0"/>
                    <a:ext cx="1461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9DF6477" wp14:editId="1A1E0A7D">
          <wp:extent cx="995881" cy="678631"/>
          <wp:effectExtent l="0" t="0" r="0" b="7620"/>
          <wp:docPr id="4" name="Picture 4" descr="Macintosh HD:Users:yg:Downloads:logo.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Macintosh HD:Users:yg:Downloads:logo.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0800C4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59" cy="67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66A">
      <w:rPr>
        <w:noProof/>
        <w:lang w:eastAsia="en-GB"/>
      </w:rPr>
      <w:drawing>
        <wp:inline distT="0" distB="0" distL="0" distR="0" wp14:anchorId="1D074060" wp14:editId="3A3D5E12">
          <wp:extent cx="660903" cy="660903"/>
          <wp:effectExtent l="0" t="0" r="0" b="0"/>
          <wp:docPr id="3" name="Picture 3" descr="Macintosh HD:Users:yg:Downloads:foo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yg:Downloads:foot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34" cy="661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66A">
      <w:rPr>
        <w:noProof/>
        <w:lang w:eastAsia="en-GB"/>
      </w:rPr>
      <w:drawing>
        <wp:inline distT="0" distB="0" distL="0" distR="0" wp14:anchorId="450D4680" wp14:editId="29567105">
          <wp:extent cx="660903" cy="660903"/>
          <wp:effectExtent l="0" t="0" r="0" b="0"/>
          <wp:docPr id="2" name="Picture 2" descr="Macintosh HD:Users:yg:Downloads: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yg:Downloads:foot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5" cy="66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66A">
      <w:rPr>
        <w:noProof/>
        <w:lang w:eastAsia="en-GB"/>
      </w:rPr>
      <w:drawing>
        <wp:inline distT="0" distB="0" distL="0" distR="0" wp14:anchorId="3C3DB99A" wp14:editId="27062C87">
          <wp:extent cx="1475715" cy="558826"/>
          <wp:effectExtent l="0" t="0" r="0" b="0"/>
          <wp:docPr id="1" name="Picture 1" descr="Macintosh HD:Users:yg:Downloads: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g:Downloads:logo-2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77" cy="56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6E4F"/>
    <w:multiLevelType w:val="hybridMultilevel"/>
    <w:tmpl w:val="208E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87CCE"/>
    <w:multiLevelType w:val="hybridMultilevel"/>
    <w:tmpl w:val="6568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2F"/>
    <w:rsid w:val="00035608"/>
    <w:rsid w:val="00043E2F"/>
    <w:rsid w:val="0008172A"/>
    <w:rsid w:val="000D1516"/>
    <w:rsid w:val="00130FEB"/>
    <w:rsid w:val="001D799A"/>
    <w:rsid w:val="001E07C5"/>
    <w:rsid w:val="001E3607"/>
    <w:rsid w:val="001E3E7F"/>
    <w:rsid w:val="003832BE"/>
    <w:rsid w:val="00396643"/>
    <w:rsid w:val="0041277C"/>
    <w:rsid w:val="00540D89"/>
    <w:rsid w:val="005A02FE"/>
    <w:rsid w:val="00613BDB"/>
    <w:rsid w:val="006C630A"/>
    <w:rsid w:val="006F0C14"/>
    <w:rsid w:val="00766171"/>
    <w:rsid w:val="00786CC7"/>
    <w:rsid w:val="00850AF3"/>
    <w:rsid w:val="008B5AC2"/>
    <w:rsid w:val="0094644F"/>
    <w:rsid w:val="009A0FC7"/>
    <w:rsid w:val="009A1117"/>
    <w:rsid w:val="009C0EA4"/>
    <w:rsid w:val="009E59F8"/>
    <w:rsid w:val="00AE57FE"/>
    <w:rsid w:val="00B31258"/>
    <w:rsid w:val="00BA18A7"/>
    <w:rsid w:val="00DD1404"/>
    <w:rsid w:val="00D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96122"/>
  <w14:defaultImageDpi w14:val="300"/>
  <w15:docId w15:val="{449B9DE8-E260-477B-90B2-7A7FC46A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7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FEB"/>
  </w:style>
  <w:style w:type="paragraph" w:styleId="Footer">
    <w:name w:val="footer"/>
    <w:basedOn w:val="Normal"/>
    <w:link w:val="FooterChar"/>
    <w:uiPriority w:val="99"/>
    <w:unhideWhenUsed/>
    <w:rsid w:val="00130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FEB"/>
  </w:style>
  <w:style w:type="paragraph" w:styleId="BalloonText">
    <w:name w:val="Balloon Text"/>
    <w:basedOn w:val="Normal"/>
    <w:link w:val="BalloonTextChar"/>
    <w:uiPriority w:val="99"/>
    <w:semiHidden/>
    <w:unhideWhenUsed/>
    <w:rsid w:val="00130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FEB"/>
    <w:pPr>
      <w:ind w:left="720"/>
      <w:contextualSpacing/>
    </w:pPr>
  </w:style>
  <w:style w:type="paragraph" w:customStyle="1" w:styleId="Default">
    <w:name w:val="Default"/>
    <w:rsid w:val="00396643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bdparas">
    <w:name w:val="bdparas"/>
    <w:basedOn w:val="Normal"/>
    <w:rsid w:val="00396643"/>
    <w:pPr>
      <w:tabs>
        <w:tab w:val="left" w:pos="-1440"/>
        <w:tab w:val="left" w:pos="-720"/>
        <w:tab w:val="left" w:pos="432"/>
        <w:tab w:val="left" w:pos="2880"/>
        <w:tab w:val="left" w:pos="3312"/>
      </w:tabs>
      <w:suppressAutoHyphens/>
      <w:spacing w:before="120" w:after="60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96643"/>
  </w:style>
  <w:style w:type="character" w:customStyle="1" w:styleId="FootnoteTextChar">
    <w:name w:val="Footnote Text Char"/>
    <w:basedOn w:val="DefaultParagraphFont"/>
    <w:link w:val="FootnoteText"/>
    <w:uiPriority w:val="99"/>
    <w:rsid w:val="00396643"/>
  </w:style>
  <w:style w:type="character" w:styleId="FootnoteReference">
    <w:name w:val="footnote reference"/>
    <w:basedOn w:val="DefaultParagraphFont"/>
    <w:uiPriority w:val="99"/>
    <w:unhideWhenUsed/>
    <w:rsid w:val="00396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y2@cardiff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r.dearden@swansea.ac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178EBF-9F1E-455E-BDC8-1B161DD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Gong</dc:creator>
  <cp:lastModifiedBy>Alys Morris</cp:lastModifiedBy>
  <cp:revision>2</cp:revision>
  <dcterms:created xsi:type="dcterms:W3CDTF">2017-04-19T13:19:00Z</dcterms:created>
  <dcterms:modified xsi:type="dcterms:W3CDTF">2017-04-19T13:19:00Z</dcterms:modified>
</cp:coreProperties>
</file>